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READINGS FROM THEORY TO PRACTICED  VOLUME 3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READINGS FROM THEORY TO PRACTICED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8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RKETING MANAGEMENT READINGS FROM THEORY TO PRACTICED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